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 xml:space="preserve"> 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Default="00361205">
      <w:pPr>
        <w:pStyle w:val="21"/>
        <w:jc w:val="center"/>
        <w:rPr>
          <w:szCs w:val="28"/>
        </w:rPr>
      </w:pPr>
      <w:r>
        <w:rPr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      </w:t>
      </w:r>
      <w:r>
        <w:rPr>
          <w:szCs w:val="28"/>
        </w:rPr>
        <w:tab/>
        <w:t xml:space="preserve">                               </w:t>
      </w:r>
    </w:p>
    <w:p w:rsidR="00361205" w:rsidRDefault="00017086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1</w:t>
      </w:r>
      <w:r w:rsidR="00454531">
        <w:rPr>
          <w:szCs w:val="28"/>
          <w:u w:val="single"/>
        </w:rPr>
        <w:t>2</w:t>
      </w:r>
      <w:r w:rsidR="00BC1DFE">
        <w:rPr>
          <w:szCs w:val="28"/>
          <w:u w:val="single"/>
        </w:rPr>
        <w:t xml:space="preserve"> </w:t>
      </w:r>
      <w:r w:rsidR="00454531">
        <w:rPr>
          <w:szCs w:val="28"/>
          <w:u w:val="single"/>
        </w:rPr>
        <w:t>янва</w:t>
      </w:r>
      <w:r>
        <w:rPr>
          <w:szCs w:val="28"/>
          <w:u w:val="single"/>
        </w:rPr>
        <w:t>р</w:t>
      </w:r>
      <w:r w:rsidR="00361205" w:rsidRPr="00B2774E">
        <w:rPr>
          <w:szCs w:val="28"/>
          <w:u w:val="single"/>
        </w:rPr>
        <w:t>я 201</w:t>
      </w:r>
      <w:r w:rsidR="00454531">
        <w:rPr>
          <w:szCs w:val="28"/>
          <w:u w:val="single"/>
        </w:rPr>
        <w:t>5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1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361205" w:rsidRDefault="00361205" w:rsidP="00B710C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F2C04">
        <w:rPr>
          <w:b/>
          <w:sz w:val="28"/>
          <w:szCs w:val="28"/>
        </w:rPr>
        <w:t>П</w:t>
      </w:r>
      <w:r w:rsidR="007115ED">
        <w:rPr>
          <w:b/>
          <w:sz w:val="28"/>
          <w:szCs w:val="28"/>
        </w:rPr>
        <w:t>овестка дня</w:t>
      </w:r>
      <w:r w:rsidRPr="00EF2C04">
        <w:rPr>
          <w:b/>
          <w:sz w:val="28"/>
          <w:szCs w:val="28"/>
        </w:rPr>
        <w:t>:</w:t>
      </w:r>
    </w:p>
    <w:p w:rsidR="005C2905" w:rsidRDefault="005C2905" w:rsidP="005C2905">
      <w:pPr>
        <w:widowControl w:val="0"/>
        <w:rPr>
          <w:b/>
          <w:sz w:val="28"/>
        </w:rPr>
      </w:pPr>
      <w:r>
        <w:rPr>
          <w:b/>
          <w:sz w:val="28"/>
        </w:rPr>
        <w:t>ПОВЕСТКА ДНЯ:</w:t>
      </w:r>
    </w:p>
    <w:p w:rsidR="005C2905" w:rsidRDefault="005C2905" w:rsidP="005C2905">
      <w:pPr>
        <w:widowControl w:val="0"/>
        <w:jc w:val="center"/>
        <w:rPr>
          <w:b/>
          <w:sz w:val="28"/>
        </w:rPr>
      </w:pPr>
    </w:p>
    <w:p w:rsidR="005C2905" w:rsidRDefault="005C2905" w:rsidP="00F439E0">
      <w:pPr>
        <w:ind w:firstLine="720"/>
        <w:jc w:val="center"/>
        <w:rPr>
          <w:sz w:val="20"/>
        </w:rPr>
      </w:pPr>
      <w:r>
        <w:rPr>
          <w:b/>
          <w:sz w:val="28"/>
        </w:rPr>
        <w:t>Об урегулировании конфликта интересов.</w:t>
      </w:r>
    </w:p>
    <w:p w:rsidR="005C2905" w:rsidRDefault="005C2905" w:rsidP="005C2905">
      <w:pPr>
        <w:ind w:firstLine="720"/>
        <w:jc w:val="both"/>
        <w:rPr>
          <w:sz w:val="28"/>
        </w:rPr>
      </w:pPr>
    </w:p>
    <w:p w:rsidR="004B6668" w:rsidRDefault="004B6668" w:rsidP="004B6668">
      <w:pPr>
        <w:widowControl w:val="0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СЛУШАЛИ:</w:t>
      </w:r>
    </w:p>
    <w:p w:rsidR="004B6668" w:rsidRPr="008F16DA" w:rsidRDefault="004B6668" w:rsidP="004B66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на работу сотрудника выяснилось, что в Управлении работает ее близкий родственник. </w:t>
      </w:r>
    </w:p>
    <w:p w:rsidR="004B6668" w:rsidRDefault="004B6668" w:rsidP="004B666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Сотрудник</w:t>
      </w:r>
      <w:proofErr w:type="gramEnd"/>
      <w:r>
        <w:rPr>
          <w:sz w:val="28"/>
        </w:rPr>
        <w:t xml:space="preserve"> принимаемый на работу и сотрудник уже работающий состоят в родственных отношениях. Относительно сотрудников, которые фактически не  проживают совместно и не ведут совместное домашнее хозяйство, они являются близкими лицами.  Однако непосредственного подчинения в связи с выполнением полномочий близких лиц нет, что подтверждается их должностными инструкциями, и другими нормативно-распорядительными документами.        </w:t>
      </w:r>
    </w:p>
    <w:p w:rsidR="004B6668" w:rsidRDefault="004B6668" w:rsidP="004B6668">
      <w:pPr>
        <w:widowControl w:val="0"/>
        <w:ind w:firstLine="567"/>
        <w:jc w:val="both"/>
        <w:rPr>
          <w:b/>
          <w:sz w:val="28"/>
        </w:rPr>
      </w:pPr>
      <w:r>
        <w:rPr>
          <w:sz w:val="28"/>
        </w:rPr>
        <w:t xml:space="preserve">Рассматриваемые сотрудники являются близкими лицами, но конфликта  интересов – нет. </w:t>
      </w:r>
    </w:p>
    <w:p w:rsidR="004B6668" w:rsidRDefault="004B6668" w:rsidP="004B6668">
      <w:pPr>
        <w:widowControl w:val="0"/>
        <w:jc w:val="both"/>
        <w:rPr>
          <w:b/>
          <w:sz w:val="28"/>
        </w:rPr>
      </w:pPr>
      <w:r>
        <w:rPr>
          <w:b/>
          <w:sz w:val="28"/>
        </w:rPr>
        <w:t>ВЫСТУПИЛИ:</w:t>
      </w:r>
    </w:p>
    <w:p w:rsidR="004B6668" w:rsidRDefault="004B6668" w:rsidP="004B6668">
      <w:pPr>
        <w:widowControl w:val="0"/>
        <w:jc w:val="both"/>
        <w:rPr>
          <w:sz w:val="28"/>
        </w:rPr>
      </w:pPr>
      <w:r>
        <w:rPr>
          <w:b/>
          <w:sz w:val="28"/>
        </w:rPr>
        <w:t xml:space="preserve">-  </w:t>
      </w:r>
      <w:r>
        <w:rPr>
          <w:sz w:val="28"/>
        </w:rPr>
        <w:t xml:space="preserve">В соответствии с </w:t>
      </w:r>
      <w:proofErr w:type="spellStart"/>
      <w:r>
        <w:rPr>
          <w:sz w:val="28"/>
        </w:rPr>
        <w:t>антикоррупционным</w:t>
      </w:r>
      <w:proofErr w:type="spellEnd"/>
      <w:r>
        <w:rPr>
          <w:sz w:val="28"/>
        </w:rPr>
        <w:t xml:space="preserve"> законодательством,  рассматриваемые сотрудники действительно являются близкими лицами, но отмечаем факт, что ни по каким из рассмотренных документов не просматривается непосредственное подчинение, отсутствует конфликт интересов.</w:t>
      </w:r>
    </w:p>
    <w:p w:rsidR="004B6668" w:rsidRDefault="004B6668" w:rsidP="004B6668">
      <w:pPr>
        <w:pStyle w:val="a8"/>
        <w:ind w:firstLine="0"/>
      </w:pPr>
      <w:r>
        <w:rPr>
          <w:b/>
        </w:rPr>
        <w:t>РЕШЕНИЕ:</w:t>
      </w:r>
    </w:p>
    <w:p w:rsidR="004B6668" w:rsidRDefault="004B6668" w:rsidP="004B6668">
      <w:pPr>
        <w:pStyle w:val="a8"/>
        <w:widowControl w:val="0"/>
        <w:tabs>
          <w:tab w:val="left" w:pos="851"/>
        </w:tabs>
        <w:rPr>
          <w:spacing w:val="-6"/>
        </w:rPr>
      </w:pPr>
      <w:r>
        <w:t>В соответствии с Федеральным законом Российской Федерации от 25.12.2008 №273-ФЗ «О противодействии коррупции», рассматриваемые сотрудники, являются близкими лицами, но непосредственного подчинения близкому лицу или непосредственного подчинения в связи с выполнением полномочий близких лиц</w:t>
      </w:r>
      <w:r>
        <w:rPr>
          <w:spacing w:val="-6"/>
        </w:rPr>
        <w:t xml:space="preserve"> не выявлено. Следовательно, в Управлении работают близкие лица, но конфликта интересов нет.</w:t>
      </w:r>
    </w:p>
    <w:p w:rsidR="004B6668" w:rsidRDefault="004B6668" w:rsidP="004B6668">
      <w:pPr>
        <w:pStyle w:val="a8"/>
        <w:rPr>
          <w:b/>
        </w:rPr>
      </w:pPr>
      <w:r>
        <w:t xml:space="preserve">  </w:t>
      </w:r>
    </w:p>
    <w:p w:rsidR="00D50130" w:rsidRPr="00D50130" w:rsidRDefault="00D50130" w:rsidP="004B6668">
      <w:pPr>
        <w:widowControl w:val="0"/>
        <w:jc w:val="both"/>
        <w:rPr>
          <w:sz w:val="28"/>
          <w:szCs w:val="28"/>
        </w:rPr>
      </w:pPr>
    </w:p>
    <w:sectPr w:rsidR="00D50130" w:rsidRPr="00D50130" w:rsidSect="007878CB">
      <w:headerReference w:type="default" r:id="rId8"/>
      <w:headerReference w:type="first" r:id="rId9"/>
      <w:pgSz w:w="11906" w:h="16838"/>
      <w:pgMar w:top="993" w:right="567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CC" w:rsidRDefault="00A276CC">
      <w:r>
        <w:separator/>
      </w:r>
    </w:p>
  </w:endnote>
  <w:endnote w:type="continuationSeparator" w:id="0">
    <w:p w:rsidR="00A276CC" w:rsidRDefault="00A2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CC" w:rsidRDefault="00A276CC">
      <w:r>
        <w:separator/>
      </w:r>
    </w:p>
  </w:footnote>
  <w:footnote w:type="continuationSeparator" w:id="0">
    <w:p w:rsidR="00A276CC" w:rsidRDefault="00A2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4644EE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60880" w:rsidRDefault="004644EE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6088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16AE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9608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0CAB22E2"/>
    <w:multiLevelType w:val="hybridMultilevel"/>
    <w:tmpl w:val="F87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5DC2"/>
    <w:multiLevelType w:val="hybridMultilevel"/>
    <w:tmpl w:val="0F92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7667"/>
    <w:rsid w:val="000F7058"/>
    <w:rsid w:val="00126E5D"/>
    <w:rsid w:val="001940DF"/>
    <w:rsid w:val="001D5428"/>
    <w:rsid w:val="0023048B"/>
    <w:rsid w:val="00232633"/>
    <w:rsid w:val="00235D71"/>
    <w:rsid w:val="00241E65"/>
    <w:rsid w:val="00247C24"/>
    <w:rsid w:val="002B50CB"/>
    <w:rsid w:val="002C429E"/>
    <w:rsid w:val="0031250B"/>
    <w:rsid w:val="0034140D"/>
    <w:rsid w:val="00361205"/>
    <w:rsid w:val="00382BFF"/>
    <w:rsid w:val="00454531"/>
    <w:rsid w:val="004644EE"/>
    <w:rsid w:val="004A5D04"/>
    <w:rsid w:val="004B6668"/>
    <w:rsid w:val="004D2FE7"/>
    <w:rsid w:val="004E09D6"/>
    <w:rsid w:val="00510285"/>
    <w:rsid w:val="0052510F"/>
    <w:rsid w:val="00536128"/>
    <w:rsid w:val="005B260A"/>
    <w:rsid w:val="005B4D50"/>
    <w:rsid w:val="005C015D"/>
    <w:rsid w:val="005C2905"/>
    <w:rsid w:val="005F7B23"/>
    <w:rsid w:val="00615242"/>
    <w:rsid w:val="006A4BDD"/>
    <w:rsid w:val="007115ED"/>
    <w:rsid w:val="007142AF"/>
    <w:rsid w:val="007415F9"/>
    <w:rsid w:val="007538AE"/>
    <w:rsid w:val="007878CB"/>
    <w:rsid w:val="007B72A8"/>
    <w:rsid w:val="008001B3"/>
    <w:rsid w:val="008B11E0"/>
    <w:rsid w:val="008D14D4"/>
    <w:rsid w:val="008D2A75"/>
    <w:rsid w:val="00960880"/>
    <w:rsid w:val="009A1BB8"/>
    <w:rsid w:val="009D6B80"/>
    <w:rsid w:val="00A02096"/>
    <w:rsid w:val="00A276CC"/>
    <w:rsid w:val="00A64792"/>
    <w:rsid w:val="00A66953"/>
    <w:rsid w:val="00AF65AA"/>
    <w:rsid w:val="00B2774E"/>
    <w:rsid w:val="00B710C3"/>
    <w:rsid w:val="00B830CE"/>
    <w:rsid w:val="00B95A32"/>
    <w:rsid w:val="00BB7BC5"/>
    <w:rsid w:val="00BC1DFE"/>
    <w:rsid w:val="00CD1117"/>
    <w:rsid w:val="00CE3247"/>
    <w:rsid w:val="00CF3ABB"/>
    <w:rsid w:val="00D50130"/>
    <w:rsid w:val="00D50FE7"/>
    <w:rsid w:val="00D52CF7"/>
    <w:rsid w:val="00D6484A"/>
    <w:rsid w:val="00D81B76"/>
    <w:rsid w:val="00DB440C"/>
    <w:rsid w:val="00DE087D"/>
    <w:rsid w:val="00DF0C42"/>
    <w:rsid w:val="00E16AE5"/>
    <w:rsid w:val="00E239C8"/>
    <w:rsid w:val="00E259DD"/>
    <w:rsid w:val="00E359F0"/>
    <w:rsid w:val="00EA16B1"/>
    <w:rsid w:val="00EC680A"/>
    <w:rsid w:val="00ED1562"/>
    <w:rsid w:val="00EF2C04"/>
    <w:rsid w:val="00F0711E"/>
    <w:rsid w:val="00F439E0"/>
    <w:rsid w:val="00F50D7F"/>
    <w:rsid w:val="00F808A5"/>
    <w:rsid w:val="00FA4C40"/>
    <w:rsid w:val="00FA69D0"/>
    <w:rsid w:val="00FC3BAE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rsid w:val="00F0711E"/>
    <w:pPr>
      <w:jc w:val="both"/>
    </w:pPr>
    <w:rPr>
      <w:sz w:val="28"/>
      <w:szCs w:val="20"/>
    </w:rPr>
  </w:style>
  <w:style w:type="paragraph" w:styleId="a6">
    <w:name w:val="List"/>
    <w:basedOn w:val="a5"/>
    <w:rsid w:val="00F0711E"/>
    <w:rPr>
      <w:rFonts w:cs="Mangal"/>
    </w:rPr>
  </w:style>
  <w:style w:type="paragraph" w:styleId="a7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a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F0711E"/>
    <w:pPr>
      <w:suppressLineNumbers/>
    </w:pPr>
  </w:style>
  <w:style w:type="paragraph" w:customStyle="1" w:styleId="ac">
    <w:name w:val="Заголовок таблицы"/>
    <w:basedOn w:val="ab"/>
    <w:rsid w:val="00F0711E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0711E"/>
  </w:style>
  <w:style w:type="paragraph" w:styleId="ae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4B666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A960-7519-47A4-A218-D99210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2</cp:revision>
  <cp:lastPrinted>2015-06-01T07:09:00Z</cp:lastPrinted>
  <dcterms:created xsi:type="dcterms:W3CDTF">2015-05-25T13:56:00Z</dcterms:created>
  <dcterms:modified xsi:type="dcterms:W3CDTF">2019-07-04T12:11:00Z</dcterms:modified>
</cp:coreProperties>
</file>